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25A2BB" w:rsidR="00DF4FD8" w:rsidRPr="00A410FF" w:rsidRDefault="00BC75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936B67D" w:rsidR="00222997" w:rsidRPr="0078428F" w:rsidRDefault="00BC75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B153C61" w:rsidR="00222997" w:rsidRPr="00927C1B" w:rsidRDefault="00BC7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0F2212" w:rsidR="00222997" w:rsidRPr="00927C1B" w:rsidRDefault="00BC7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9EC7BE" w:rsidR="00222997" w:rsidRPr="00927C1B" w:rsidRDefault="00BC7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D15579" w:rsidR="00222997" w:rsidRPr="00927C1B" w:rsidRDefault="00BC7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05A6BF" w:rsidR="00222997" w:rsidRPr="00927C1B" w:rsidRDefault="00BC7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0EA547" w:rsidR="00222997" w:rsidRPr="00927C1B" w:rsidRDefault="00BC7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A56AE7" w:rsidR="00222997" w:rsidRPr="00927C1B" w:rsidRDefault="00BC7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E0BAF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71B0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8E35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E7CCE8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73CDBC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EB6A55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81FD7A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77A7DB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C7B0E5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BC1A0C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3E589F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49D89D4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1B4B751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E0DD9F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BACB91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98BE80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007E36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55C2706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9DFCE8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E3A73C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D71D9F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437F5D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803DF02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C544B0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9CF2F0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642A63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B32AD5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D29FBD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E02D5A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96023A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AE3714C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6BB872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183791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7C7C21" w:rsidR="0041001E" w:rsidRPr="004B120E" w:rsidRDefault="00BC7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2CC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C75E8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78 Calendar</dc:title>
  <dc:subject>Free printable July 2178 Calendar</dc:subject>
  <dc:creator>General Blue Corporation</dc:creator>
  <keywords>July 2178 Calendar Printable, Easy to Customize</keywords>
  <dc:description/>
  <dcterms:created xsi:type="dcterms:W3CDTF">2019-12-12T15:31:00.0000000Z</dcterms:created>
  <dcterms:modified xsi:type="dcterms:W3CDTF">2023-05-28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